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7AA3149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840039" w:rsidRPr="00840039">
        <w:rPr>
          <w:rFonts w:ascii="Arial" w:hAnsi="Arial" w:cs="Arial"/>
          <w:sz w:val="21"/>
          <w:szCs w:val="21"/>
        </w:rPr>
        <w:t>Przebudowa drogi gminnej nr 103031F ul. Piłsudskiego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98180F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C395" w14:textId="77777777" w:rsidR="0098180F" w:rsidRDefault="0098180F" w:rsidP="0038231F">
      <w:pPr>
        <w:spacing w:after="0" w:line="240" w:lineRule="auto"/>
      </w:pPr>
      <w:r>
        <w:separator/>
      </w:r>
    </w:p>
  </w:endnote>
  <w:endnote w:type="continuationSeparator" w:id="0">
    <w:p w14:paraId="280C3BDE" w14:textId="77777777" w:rsidR="0098180F" w:rsidRDefault="009818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DE85" w14:textId="77777777" w:rsidR="0098180F" w:rsidRDefault="0098180F" w:rsidP="0038231F">
      <w:pPr>
        <w:spacing w:after="0" w:line="240" w:lineRule="auto"/>
      </w:pPr>
      <w:r>
        <w:separator/>
      </w:r>
    </w:p>
  </w:footnote>
  <w:footnote w:type="continuationSeparator" w:id="0">
    <w:p w14:paraId="61BAEFA4" w14:textId="77777777" w:rsidR="0098180F" w:rsidRDefault="009818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0039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80F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2-05-12T07:47:00Z</dcterms:created>
  <dcterms:modified xsi:type="dcterms:W3CDTF">2024-04-10T11:26:00Z</dcterms:modified>
</cp:coreProperties>
</file>